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27" w:rsidRPr="00D95E76" w:rsidRDefault="00113027" w:rsidP="002B2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3403"/>
        <w:gridCol w:w="3118"/>
        <w:gridCol w:w="3544"/>
        <w:gridCol w:w="2268"/>
        <w:gridCol w:w="992"/>
        <w:gridCol w:w="1843"/>
      </w:tblGrid>
      <w:tr w:rsidR="001E6771" w:rsidRPr="00577C59" w:rsidTr="00B42743"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771" w:rsidRPr="00577C59" w:rsidRDefault="001E6771" w:rsidP="001E6771">
            <w:pPr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едений перелік орендованого майна спільної власності територіальних громад сіл та міста Тальнівського району</w:t>
            </w:r>
          </w:p>
          <w:p w:rsidR="001E6771" w:rsidRPr="00577C59" w:rsidRDefault="001E6771" w:rsidP="00113027">
            <w:pPr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23CDD" w:rsidRPr="00577C59" w:rsidTr="009A5A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C432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C4324B">
            <w:pPr>
              <w:ind w:left="-108" w:right="-7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C4324B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управління, Орендодавец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C432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йна, 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C432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чинності 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DD" w:rsidRPr="00577C59" w:rsidRDefault="00523CDD" w:rsidP="00577C59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а оренда</w:t>
            </w:r>
          </w:p>
        </w:tc>
      </w:tr>
      <w:tr w:rsidR="00523CDD" w:rsidRPr="00577C59" w:rsidTr="009A5A0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C43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льнівська центральна районна аптека № 73 Черкаської обласної ради»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ий центр первинної медико-санітарної допомоги» Тальнівської районної рад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янківської сільської лікарської амбулаторії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7.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3CDD" w:rsidRPr="00577C59" w:rsidRDefault="00EA3DE5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5,33</w:t>
            </w:r>
          </w:p>
        </w:tc>
      </w:tr>
      <w:tr w:rsidR="00523CDD" w:rsidRPr="00577C59" w:rsidTr="009A5A09">
        <w:trPr>
          <w:trHeight w:val="1029"/>
        </w:trPr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КБ «Приватбанк»</w:t>
            </w:r>
          </w:p>
        </w:tc>
        <w:tc>
          <w:tcPr>
            <w:tcW w:w="3118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а центральна районна лікарня» Тальнівської районної ради</w:t>
            </w:r>
          </w:p>
        </w:tc>
        <w:tc>
          <w:tcPr>
            <w:tcW w:w="3544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Небесної Сотні, 65а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1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8</w:t>
            </w:r>
          </w:p>
        </w:tc>
      </w:tr>
      <w:tr w:rsidR="00523CDD" w:rsidRPr="00577C59" w:rsidTr="009A5A09">
        <w:trPr>
          <w:trHeight w:val="439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ушенко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Гагаріна, 7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0D7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3.20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1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3,74</w:t>
            </w:r>
          </w:p>
        </w:tc>
      </w:tr>
      <w:tr w:rsidR="00523CDD" w:rsidRPr="00577C59" w:rsidTr="009A5A09">
        <w:trPr>
          <w:trHeight w:val="704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а установа «Обласний центр екстреної медичної допомоги та медицини катастроф Черкаської обласної ради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737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</w:t>
            </w:r>
            <w:r w:rsidR="00737151"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,7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704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рада ветеранів війни та праці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8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3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1138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ий центр первинної медико-санітарної допомоги» Тальнівської районної ради</w:t>
            </w:r>
          </w:p>
          <w:p w:rsidR="009A5A09" w:rsidRPr="00577C59" w:rsidRDefault="009A5A09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Небесної Сотні, 65а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,4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120"/>
        </w:trPr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каський науково-дослідний та проектний інститут землеустрою»</w:t>
            </w:r>
          </w:p>
        </w:tc>
        <w:tc>
          <w:tcPr>
            <w:tcW w:w="3118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гропромислового та економічного розвитку </w:t>
            </w: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льнівської районної державної адміністрації</w:t>
            </w:r>
          </w:p>
        </w:tc>
        <w:tc>
          <w:tcPr>
            <w:tcW w:w="3544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астина приміщення адміністративної будівлі за адресою м. Тальне, вул. </w:t>
            </w: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гаріна, 38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30.09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4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,5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403" w:type="dxa"/>
          </w:tcPr>
          <w:p w:rsidR="00523CDD" w:rsidRPr="00577C59" w:rsidRDefault="00523CDD" w:rsidP="00C4324B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лка сільськогосподарських товаровиробників Тальнівського району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1.20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12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иконавчої дирекції Фонду соціального страхування України у Черкаській області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9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4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912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„Земельно-кадастрове</w:t>
            </w:r>
            <w:proofErr w:type="spellEnd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ро”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11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6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,77</w:t>
            </w:r>
          </w:p>
        </w:tc>
      </w:tr>
      <w:tr w:rsidR="00523CDD" w:rsidRPr="00577C59" w:rsidTr="009A5A09">
        <w:trPr>
          <w:trHeight w:val="808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ФГ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„Земля”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1.20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2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8,93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а районна профспілкова організація працівників агропромислового комплексу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1.20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21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Центр  пробації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3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каської області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21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льнівський районний центр соціальних служб для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ітей та молоді 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6F2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2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2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1410"/>
        </w:trPr>
        <w:tc>
          <w:tcPr>
            <w:tcW w:w="567" w:type="dxa"/>
            <w:vAlign w:val="center"/>
          </w:tcPr>
          <w:p w:rsidR="00523CDD" w:rsidRPr="00577C59" w:rsidRDefault="00523C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а приймальня народного депутата України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енка</w:t>
            </w:r>
            <w:proofErr w:type="spellEnd"/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</w:p>
        </w:tc>
        <w:tc>
          <w:tcPr>
            <w:tcW w:w="311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та економічного розвитку Тальнівської районної державної адміністрації</w:t>
            </w:r>
          </w:p>
        </w:tc>
        <w:tc>
          <w:tcPr>
            <w:tcW w:w="3544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Гагаріна, 38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1.03.2013 до закінчення повноважень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6</w:t>
            </w:r>
          </w:p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 Тальнівської районної державної адміністрації</w:t>
            </w:r>
          </w:p>
        </w:tc>
        <w:tc>
          <w:tcPr>
            <w:tcW w:w="3118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рада</w:t>
            </w:r>
          </w:p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Соборна, 28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,9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територіальне управління  юстиції  у  Черкаській  області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4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rPr>
          <w:trHeight w:val="96"/>
        </w:trPr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державна адміністрація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,8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ої районної державної адміністрації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,02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приймальня народного депутата України Бобова Г. Б.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1.03.2013 до закінчення повноважень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4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**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анченко В. В.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ьне приміщення адміністративної будівлі за адресою м. Тальне, вул. Гагаріна, 4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3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7,17</w:t>
            </w:r>
          </w:p>
        </w:tc>
      </w:tr>
      <w:tr w:rsidR="00523CDD" w:rsidRPr="00577C59" w:rsidTr="009A5A09">
        <w:trPr>
          <w:trHeight w:val="864"/>
        </w:trPr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статистики в Черкаській області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D95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Гагаріна, 4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577C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4.2022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 *</w:t>
            </w:r>
          </w:p>
        </w:tc>
      </w:tr>
      <w:tr w:rsidR="00523CDD" w:rsidRPr="00577C59" w:rsidTr="009A5A09">
        <w:trPr>
          <w:trHeight w:val="750"/>
        </w:trPr>
        <w:tc>
          <w:tcPr>
            <w:tcW w:w="567" w:type="dxa"/>
            <w:vAlign w:val="center"/>
          </w:tcPr>
          <w:p w:rsidR="00523CDD" w:rsidRPr="00577C59" w:rsidRDefault="00523CDD" w:rsidP="00122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е підприємство «Редакція газети «Тальнівщина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.2021</w:t>
            </w:r>
          </w:p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5.05.2033 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3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 ***</w:t>
            </w:r>
          </w:p>
        </w:tc>
      </w:tr>
      <w:tr w:rsidR="00523CDD" w:rsidRPr="00577C59" w:rsidTr="009A5A09">
        <w:trPr>
          <w:trHeight w:val="971"/>
        </w:trPr>
        <w:tc>
          <w:tcPr>
            <w:tcW w:w="567" w:type="dxa"/>
            <w:vAlign w:val="center"/>
          </w:tcPr>
          <w:p w:rsidR="00523CDD" w:rsidRPr="00577C59" w:rsidRDefault="00523CDD" w:rsidP="00C1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Pr="00577C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ої районної державної адміністрації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ціонери WEST та GROL м. Тальне, вул. Соборна, 28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7.06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23CDD" w:rsidRPr="00577C59" w:rsidRDefault="00737151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,0</w:t>
            </w:r>
          </w:p>
        </w:tc>
      </w:tr>
      <w:tr w:rsidR="00523CDD" w:rsidRPr="00577C59" w:rsidTr="009A5A09">
        <w:trPr>
          <w:trHeight w:val="1704"/>
        </w:trPr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3118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льнівської районної державної</w:t>
            </w:r>
          </w:p>
        </w:tc>
        <w:tc>
          <w:tcPr>
            <w:tcW w:w="3544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Легедзино, вул. Шкільна, 32А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3.12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843" w:type="dxa"/>
            <w:vAlign w:val="center"/>
          </w:tcPr>
          <w:p w:rsidR="00523CDD" w:rsidRPr="00577C59" w:rsidRDefault="00ED42D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,24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Мошурів, вул. Центральна, 3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843" w:type="dxa"/>
            <w:vAlign w:val="center"/>
          </w:tcPr>
          <w:p w:rsidR="00523CDD" w:rsidRPr="00577C59" w:rsidRDefault="00ED42D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,31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1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D95E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Зеленьків, вул. Шевченка, 1,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6</w:t>
            </w:r>
          </w:p>
        </w:tc>
        <w:tc>
          <w:tcPr>
            <w:tcW w:w="1843" w:type="dxa"/>
            <w:vAlign w:val="center"/>
          </w:tcPr>
          <w:p w:rsidR="00523CDD" w:rsidRPr="00577C59" w:rsidRDefault="00ED42D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,45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1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-Альтернатива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Вишнопіль, вул. Шкільна, 12б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11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843" w:type="dxa"/>
            <w:vAlign w:val="center"/>
          </w:tcPr>
          <w:p w:rsidR="00523CDD" w:rsidRPr="00577C59" w:rsidRDefault="00ED42D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7,44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1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8E4A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-Альтернатива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23CDD" w:rsidRPr="00577C59" w:rsidRDefault="00523CDD" w:rsidP="00F66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теплиці Веселокутського НВК І-ІІІ ступенів за адресою с. Веселий Кут, вул. Віті Проценка,38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9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5</w:t>
            </w:r>
          </w:p>
        </w:tc>
        <w:tc>
          <w:tcPr>
            <w:tcW w:w="1843" w:type="dxa"/>
            <w:vAlign w:val="center"/>
          </w:tcPr>
          <w:p w:rsidR="00523CDD" w:rsidRPr="00577C59" w:rsidRDefault="00ED42D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11</w:t>
            </w:r>
          </w:p>
        </w:tc>
      </w:tr>
      <w:tr w:rsidR="00523CDD" w:rsidRPr="00577C59" w:rsidTr="009A5A09">
        <w:trPr>
          <w:trHeight w:val="723"/>
        </w:trPr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Швець В. Г.</w:t>
            </w:r>
          </w:p>
        </w:tc>
        <w:tc>
          <w:tcPr>
            <w:tcW w:w="3118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ий районний будинок культури</w:t>
            </w:r>
          </w:p>
        </w:tc>
        <w:tc>
          <w:tcPr>
            <w:tcW w:w="3544" w:type="dxa"/>
            <w:vMerge w:val="restart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районного будинку культури за адресою м. Тальне, вул. Соборна, 49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3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</w:t>
            </w:r>
          </w:p>
        </w:tc>
        <w:tc>
          <w:tcPr>
            <w:tcW w:w="1843" w:type="dxa"/>
            <w:vAlign w:val="center"/>
          </w:tcPr>
          <w:p w:rsidR="00523CDD" w:rsidRPr="00577C59" w:rsidRDefault="00570F9F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6,07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1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громадська організація-студія по танцювальному спорту та сучасної хореографії та фітнесу «Енергія»</w:t>
            </w:r>
          </w:p>
        </w:tc>
        <w:tc>
          <w:tcPr>
            <w:tcW w:w="3118" w:type="dxa"/>
            <w:vMerge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523CDD" w:rsidRPr="00577C59" w:rsidRDefault="00523CDD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23CDD" w:rsidRPr="00577C59" w:rsidRDefault="00523CDD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7.02.2021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3" w:type="dxa"/>
            <w:vAlign w:val="center"/>
          </w:tcPr>
          <w:p w:rsidR="00523CDD" w:rsidRPr="00577C59" w:rsidRDefault="00570F9F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2,9</w:t>
            </w:r>
          </w:p>
        </w:tc>
      </w:tr>
      <w:tr w:rsidR="00523CDD" w:rsidRPr="00577C59" w:rsidTr="009A5A09">
        <w:tc>
          <w:tcPr>
            <w:tcW w:w="567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403" w:type="dxa"/>
            <w:vAlign w:val="center"/>
          </w:tcPr>
          <w:p w:rsidR="00523CDD" w:rsidRPr="00577C59" w:rsidRDefault="00523CDD" w:rsidP="00C43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Поліграфіст Тальнівщини»</w:t>
            </w:r>
          </w:p>
        </w:tc>
        <w:tc>
          <w:tcPr>
            <w:tcW w:w="311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державна адміністрація</w:t>
            </w:r>
          </w:p>
        </w:tc>
        <w:tc>
          <w:tcPr>
            <w:tcW w:w="3544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будівлі за адресою м. Тальне, вул. Замкова, 83</w:t>
            </w:r>
          </w:p>
        </w:tc>
        <w:tc>
          <w:tcPr>
            <w:tcW w:w="2268" w:type="dxa"/>
            <w:vAlign w:val="center"/>
          </w:tcPr>
          <w:p w:rsidR="00523CDD" w:rsidRPr="00577C59" w:rsidRDefault="00523CDD" w:rsidP="00C4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9.2019</w:t>
            </w:r>
          </w:p>
        </w:tc>
        <w:tc>
          <w:tcPr>
            <w:tcW w:w="992" w:type="dxa"/>
            <w:vAlign w:val="center"/>
          </w:tcPr>
          <w:p w:rsidR="00523CDD" w:rsidRPr="00577C59" w:rsidRDefault="00523CDD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5</w:t>
            </w:r>
          </w:p>
        </w:tc>
        <w:tc>
          <w:tcPr>
            <w:tcW w:w="1843" w:type="dxa"/>
            <w:vAlign w:val="center"/>
          </w:tcPr>
          <w:p w:rsidR="00523CDD" w:rsidRPr="00577C59" w:rsidRDefault="00523CDD" w:rsidP="00570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12AE2"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0F9F"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12AE2"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0F9F" w:rsidRPr="00577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</w:tr>
    </w:tbl>
    <w:p w:rsidR="00B42743" w:rsidRPr="00577C59" w:rsidRDefault="00B42743" w:rsidP="00113027">
      <w:pPr>
        <w:spacing w:after="0" w:line="240" w:lineRule="auto"/>
        <w:ind w:right="-57"/>
        <w:jc w:val="both"/>
        <w:outlineLvl w:val="0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42743" w:rsidRPr="00577C59" w:rsidRDefault="00D95E76" w:rsidP="00113027">
      <w:pPr>
        <w:spacing w:after="0" w:line="240" w:lineRule="auto"/>
        <w:ind w:right="-57"/>
        <w:jc w:val="both"/>
        <w:outlineLvl w:val="0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577C5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* – Постанова КМУ від 4.10.1995 № 768 </w:t>
      </w:r>
      <w:r w:rsidR="00152D31" w:rsidRPr="00577C5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</w:t>
      </w:r>
    </w:p>
    <w:p w:rsidR="00113027" w:rsidRPr="00577C59" w:rsidRDefault="00152D31" w:rsidP="00113027">
      <w:pPr>
        <w:spacing w:after="0" w:line="240" w:lineRule="auto"/>
        <w:ind w:right="-57"/>
        <w:jc w:val="both"/>
        <w:outlineLvl w:val="0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577C5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95E76" w:rsidRPr="00577C5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** – Закон України «Про статус народного депутата України»</w:t>
      </w:r>
    </w:p>
    <w:p w:rsidR="00D460CD" w:rsidRPr="00577C59" w:rsidRDefault="00D95E76" w:rsidP="00152D31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77C5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*** – Закону України «</w:t>
      </w:r>
      <w:r w:rsidRPr="00577C59">
        <w:rPr>
          <w:rFonts w:ascii="Times New Roman" w:hAnsi="Times New Roman" w:cs="Times New Roman"/>
          <w:sz w:val="28"/>
          <w:szCs w:val="28"/>
          <w:lang w:val="uk-UA"/>
        </w:rPr>
        <w:t>Про реформування державних і комунальних друкованих засобів масової інформації»</w:t>
      </w:r>
    </w:p>
    <w:p w:rsidR="00F258C9" w:rsidRPr="00152D31" w:rsidRDefault="00F258C9" w:rsidP="00152D31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F258C9" w:rsidRPr="00152D31" w:rsidSect="00B4274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56F"/>
    <w:multiLevelType w:val="hybridMultilevel"/>
    <w:tmpl w:val="FACC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77B"/>
    <w:multiLevelType w:val="hybridMultilevel"/>
    <w:tmpl w:val="5F3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22B"/>
    <w:rsid w:val="00012AE2"/>
    <w:rsid w:val="00012D1F"/>
    <w:rsid w:val="00082599"/>
    <w:rsid w:val="000B53FB"/>
    <w:rsid w:val="000D741E"/>
    <w:rsid w:val="001123E9"/>
    <w:rsid w:val="00113027"/>
    <w:rsid w:val="00140B57"/>
    <w:rsid w:val="001467BD"/>
    <w:rsid w:val="00152D31"/>
    <w:rsid w:val="001B6E1D"/>
    <w:rsid w:val="001E6771"/>
    <w:rsid w:val="00245344"/>
    <w:rsid w:val="00283A6C"/>
    <w:rsid w:val="002B24ED"/>
    <w:rsid w:val="002D7BD5"/>
    <w:rsid w:val="002F61D6"/>
    <w:rsid w:val="00317184"/>
    <w:rsid w:val="003426DA"/>
    <w:rsid w:val="00406A60"/>
    <w:rsid w:val="00436410"/>
    <w:rsid w:val="0046493C"/>
    <w:rsid w:val="004753F2"/>
    <w:rsid w:val="0049053F"/>
    <w:rsid w:val="00494290"/>
    <w:rsid w:val="00523CDD"/>
    <w:rsid w:val="00552971"/>
    <w:rsid w:val="00570F9F"/>
    <w:rsid w:val="00577C59"/>
    <w:rsid w:val="005A0057"/>
    <w:rsid w:val="005F10E0"/>
    <w:rsid w:val="0061012E"/>
    <w:rsid w:val="006214DC"/>
    <w:rsid w:val="00636F4F"/>
    <w:rsid w:val="006868B7"/>
    <w:rsid w:val="006972EA"/>
    <w:rsid w:val="00703F6B"/>
    <w:rsid w:val="00737151"/>
    <w:rsid w:val="00787027"/>
    <w:rsid w:val="007D2E42"/>
    <w:rsid w:val="007E0CD5"/>
    <w:rsid w:val="00831237"/>
    <w:rsid w:val="00870E84"/>
    <w:rsid w:val="00873A8B"/>
    <w:rsid w:val="008807D0"/>
    <w:rsid w:val="00886846"/>
    <w:rsid w:val="008C1956"/>
    <w:rsid w:val="008E73C3"/>
    <w:rsid w:val="008F0BDB"/>
    <w:rsid w:val="00905DFA"/>
    <w:rsid w:val="00914F71"/>
    <w:rsid w:val="009A5A09"/>
    <w:rsid w:val="009B6B3E"/>
    <w:rsid w:val="00A12578"/>
    <w:rsid w:val="00A15A85"/>
    <w:rsid w:val="00A7231C"/>
    <w:rsid w:val="00A9021A"/>
    <w:rsid w:val="00A96482"/>
    <w:rsid w:val="00AA0B97"/>
    <w:rsid w:val="00AB6A4A"/>
    <w:rsid w:val="00B20672"/>
    <w:rsid w:val="00B25B47"/>
    <w:rsid w:val="00B42743"/>
    <w:rsid w:val="00B54F89"/>
    <w:rsid w:val="00B65CD9"/>
    <w:rsid w:val="00C002ED"/>
    <w:rsid w:val="00C21D28"/>
    <w:rsid w:val="00C72F38"/>
    <w:rsid w:val="00CA4F3C"/>
    <w:rsid w:val="00CC67C7"/>
    <w:rsid w:val="00D31701"/>
    <w:rsid w:val="00D460CD"/>
    <w:rsid w:val="00D95E76"/>
    <w:rsid w:val="00DB05BD"/>
    <w:rsid w:val="00DB5724"/>
    <w:rsid w:val="00DE758B"/>
    <w:rsid w:val="00E5293A"/>
    <w:rsid w:val="00E60648"/>
    <w:rsid w:val="00E9622B"/>
    <w:rsid w:val="00EA3DE5"/>
    <w:rsid w:val="00EC3092"/>
    <w:rsid w:val="00ED42DC"/>
    <w:rsid w:val="00EE7002"/>
    <w:rsid w:val="00F258C9"/>
    <w:rsid w:val="00F50B14"/>
    <w:rsid w:val="00F66414"/>
    <w:rsid w:val="00F912DE"/>
    <w:rsid w:val="00FC7D51"/>
    <w:rsid w:val="00FD60F2"/>
    <w:rsid w:val="00FD7E4E"/>
    <w:rsid w:val="00FE0AFE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13027"/>
    <w:rPr>
      <w:i/>
      <w:iCs/>
    </w:rPr>
  </w:style>
  <w:style w:type="paragraph" w:styleId="a5">
    <w:name w:val="List Paragraph"/>
    <w:basedOn w:val="a"/>
    <w:uiPriority w:val="34"/>
    <w:qFormat/>
    <w:rsid w:val="00D9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317-7956-4017-9720-725AA18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4</cp:revision>
  <cp:lastPrinted>2019-04-08T05:23:00Z</cp:lastPrinted>
  <dcterms:created xsi:type="dcterms:W3CDTF">2019-01-30T14:49:00Z</dcterms:created>
  <dcterms:modified xsi:type="dcterms:W3CDTF">2019-07-12T11:46:00Z</dcterms:modified>
</cp:coreProperties>
</file>